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A669EC" w:rsidRPr="00A669EC" w:rsidP="00A669EC" w14:paraId="19721AE1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A669E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A669EC" w:rsidRPr="00A669EC" w:rsidP="00A669EC" w14:paraId="497DF14B" w14:textId="56E6958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bookmarkStart w:id="1" w:name="_GoBack"/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aquim José da Silva</w:t>
      </w:r>
      <w:bookmarkEnd w:id="1"/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em toda sua extensã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373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316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669EC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A7F4-07FA-40B5-A173-D805E18B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24:00Z</dcterms:created>
  <dcterms:modified xsi:type="dcterms:W3CDTF">2022-03-08T12:24:00Z</dcterms:modified>
</cp:coreProperties>
</file>